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8389CAA" w14:textId="77777777" w:rsidR="00DD63BE" w:rsidRDefault="00DD63BE" w:rsidP="00DD63B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DEE61E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2F0E39" w14:textId="77777777" w:rsidR="00DD63BE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418E54" w14:textId="77777777" w:rsidR="00DD63BE" w:rsidRPr="002F55B0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FDFC63" w14:textId="77777777" w:rsidR="00DD63BE" w:rsidRPr="002F55B0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3C853EF" w14:textId="77777777" w:rsidR="00DD63BE" w:rsidRPr="002F55B0" w:rsidRDefault="00DD63BE" w:rsidP="00DD63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48B5F2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B78A849" w14:textId="77777777" w:rsidR="00DD63BE" w:rsidRDefault="00DD63BE" w:rsidP="00DD63BE">
      <w:pPr>
        <w:pStyle w:val="ListParagraph"/>
        <w:rPr>
          <w:rFonts w:cs="Arial"/>
          <w:sz w:val="28"/>
          <w:szCs w:val="28"/>
          <w:lang w:bidi="ta-IN"/>
        </w:rPr>
      </w:pPr>
    </w:p>
    <w:p w14:paraId="2EDCA1CE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3838E5" w14:textId="77777777" w:rsidR="00DD63BE" w:rsidRDefault="00DD63BE" w:rsidP="00DD63BE">
      <w:pPr>
        <w:pStyle w:val="NoSpacing"/>
        <w:rPr>
          <w:rFonts w:eastAsia="Calibri"/>
          <w:lang w:bidi="ta-IN"/>
        </w:rPr>
      </w:pPr>
    </w:p>
    <w:p w14:paraId="44EB99F5" w14:textId="77777777" w:rsidR="00DD63BE" w:rsidRDefault="00DD63BE" w:rsidP="00DD63BE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D7E3402" w14:textId="77777777" w:rsidR="00DD63BE" w:rsidRPr="00EE56EE" w:rsidRDefault="00DD63BE" w:rsidP="00DD63BE">
      <w:pPr>
        <w:pStyle w:val="NoSpacing"/>
        <w:rPr>
          <w:rFonts w:eastAsia="Calibri"/>
          <w:lang w:val="en-US" w:bidi="ar-SA"/>
        </w:rPr>
      </w:pPr>
    </w:p>
    <w:p w14:paraId="0D9DE8B4" w14:textId="77777777" w:rsidR="00DD63BE" w:rsidRPr="004B209A" w:rsidRDefault="00DD63BE" w:rsidP="00DD63B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DF4E8C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793EF25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4A1CDB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341E329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1B4816D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4D5EACC" w14:textId="77777777" w:rsidR="00DD63BE" w:rsidRPr="00ED644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D9D506D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572347E7" w14:textId="77777777" w:rsidR="00DD63BE" w:rsidRPr="00273080" w:rsidRDefault="00DD63BE" w:rsidP="00DD63B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E32E7C8" w:rsidR="009457FD" w:rsidRPr="00FD40E7" w:rsidRDefault="007221B8" w:rsidP="009457FD">
      <w:pPr>
        <w:pStyle w:val="TOC1"/>
        <w:rPr>
          <w:noProof/>
          <w:sz w:val="44"/>
          <w:szCs w:val="44"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FD40E7">
          <w:rPr>
            <w:rFonts w:ascii="Arial" w:hAnsi="Arial"/>
            <w:noProof/>
            <w:sz w:val="44"/>
            <w:szCs w:val="44"/>
          </w:rPr>
          <w:t>1</w:t>
        </w:r>
        <w:r w:rsidR="009457FD" w:rsidRPr="00FD40E7">
          <w:rPr>
            <w:noProof/>
            <w:sz w:val="44"/>
            <w:szCs w:val="44"/>
          </w:rPr>
          <w:tab/>
          <w:t>M×üwhÉ rÉeÉÑuÉ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ïSÏrÉ iÉæÌ¨ÉU</w:t>
        </w:r>
        <w:r w:rsidR="0086518D" w:rsidRPr="00FD40E7">
          <w:rPr>
            <w:noProof/>
            <w:sz w:val="44"/>
            <w:szCs w:val="44"/>
          </w:rPr>
          <w:t>Ï</w:t>
        </w:r>
        <w:r w:rsidR="009457FD" w:rsidRPr="00FD40E7">
          <w:rPr>
            <w:noProof/>
            <w:sz w:val="44"/>
            <w:szCs w:val="44"/>
          </w:rPr>
          <w:t>rÉ xÉÇÌWûiÉÉ mÉS mÉÉP</w:t>
        </w:r>
        <w:r w:rsidR="002C2AD2" w:rsidRPr="00FD40E7">
          <w:rPr>
            <w:noProof/>
            <w:sz w:val="44"/>
            <w:szCs w:val="44"/>
          </w:rPr>
          <w:t>å</w:t>
        </w:r>
        <w:r w:rsidR="009457FD" w:rsidRPr="00FD40E7">
          <w:rPr>
            <w:noProof/>
            <w:sz w:val="44"/>
            <w:szCs w:val="44"/>
          </w:rPr>
          <w:t>û mÉëjÉqÉ</w:t>
        </w:r>
        <w:r w:rsidR="00BC37C0" w:rsidRPr="00FD40E7">
          <w:rPr>
            <w:noProof/>
            <w:sz w:val="44"/>
            <w:szCs w:val="44"/>
          </w:rPr>
          <w:t>Ç</w:t>
        </w:r>
        <w:r w:rsidR="009457FD" w:rsidRPr="00FD40E7">
          <w:rPr>
            <w:noProof/>
            <w:sz w:val="44"/>
            <w:szCs w:val="44"/>
          </w:rPr>
          <w:t>MüÉhQÇû</w:t>
        </w:r>
        <w:r w:rsidR="009457FD" w:rsidRPr="00FD40E7">
          <w:rPr>
            <w:noProof/>
            <w:webHidden/>
            <w:sz w:val="44"/>
            <w:szCs w:val="44"/>
          </w:rPr>
          <w:tab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begin"/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instrText xml:space="preserve"> PAGEREF _Toc476859596 \h </w:instrTex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separate"/>
        </w:r>
        <w:r w:rsidR="00AE3CF3">
          <w:rPr>
            <w:rFonts w:ascii="Arial" w:hAnsi="Arial"/>
            <w:noProof/>
            <w:webHidden/>
            <w:sz w:val="44"/>
            <w:szCs w:val="44"/>
          </w:rPr>
          <w:t>5</w:t>
        </w:r>
        <w:r w:rsidR="009457FD" w:rsidRPr="00FD40E7">
          <w:rPr>
            <w:rFonts w:ascii="Arial" w:hAnsi="Arial"/>
            <w:noProof/>
            <w:webHidden/>
            <w:sz w:val="44"/>
            <w:szCs w:val="44"/>
          </w:rPr>
          <w:fldChar w:fldCharType="end"/>
        </w:r>
      </w:hyperlink>
    </w:p>
    <w:p w14:paraId="0932A5F8" w14:textId="274F8910" w:rsidR="009457FD" w:rsidRPr="006B6B27" w:rsidRDefault="009457FD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AE3CF3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7DBEE8B0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059D32A0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</w:t>
      </w:r>
      <w:r w:rsidR="001C25E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F5C891D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D532235" w14:textId="7D56A09C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DD63BE">
      <w:pPr>
        <w:widowControl w:val="0"/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C481E2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54F037" w14:textId="329A052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835AF16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A6FD47D" w14:textId="62B797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4C72CC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68B9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D34508" w14:textId="77777777" w:rsidR="00DD63BE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393D7" w14:textId="21C5B591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65B2D30B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5E74C274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A1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1B183850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92E2A44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2CFC71D8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Í¤Éþ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D73B8A" w14:textId="4234E1CC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31569DE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</w:t>
      </w:r>
      <w:r w:rsidR="00DD63B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4B1B83FF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2346E81" w14:textId="62F4242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06B0DF21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</w:t>
      </w:r>
      <w:r w:rsidR="00392727" w:rsidRPr="00C90BD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FE14C6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6983F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11761A" w14:textId="77777777" w:rsidR="00DD63BE" w:rsidRPr="000E4A9D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61E0B343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lSìæ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6C61B6B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9B4470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FBB479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7124FE" w14:textId="77777777" w:rsidR="0027055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BECDF90" w14:textId="0DE7E60C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77381C" w14:textId="77777777" w:rsidR="0027055A" w:rsidRPr="000E4A9D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129FC84D" w14:textId="77777777" w:rsidR="00DD63B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0A411" w14:textId="77777777" w:rsidR="00DD63BE" w:rsidRDefault="00DD63BE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9337B3" w14:textId="16D3F4BD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23D13F7B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E261BB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þuÉ×irÉ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DD63BE">
        <w:rPr>
          <w:rFonts w:ascii="BRH Devanagari RN" w:hAnsi="BRH Devanagari RN" w:cs="BRH Devanagari RN"/>
          <w:sz w:val="40"/>
          <w:szCs w:val="40"/>
        </w:rPr>
        <w:t>Sè-</w:t>
      </w:r>
      <w:r w:rsidR="00662E97" w:rsidRPr="00DD63BE">
        <w:rPr>
          <w:rFonts w:ascii="BRH Devanagari Extra" w:hAnsi="BRH Devanagari Extra" w:cs="BRH Devanagari Extra"/>
          <w:sz w:val="40"/>
          <w:szCs w:val="40"/>
        </w:rPr>
        <w:t>rÉ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2B7835" w14:textId="77777777" w:rsidR="00DD63BE" w:rsidRPr="006B6B27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¶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2)</w:t>
      </w:r>
    </w:p>
    <w:p w14:paraId="74AF3C6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78C1E1A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</w:t>
      </w:r>
    </w:p>
    <w:p w14:paraId="40FAD9D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xÉþÌuÉiÉ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µ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Sþ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prÉóèþ xÉÉu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834DCA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¤ÉrÉþxr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 uÉÉþ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ÉÉeÉþÈ xr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24C2BEE" w14:textId="23A137D3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87C42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B592F9C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1 (Padam)</w:t>
      </w:r>
    </w:p>
    <w:p w14:paraId="278475D3" w14:textId="77777777" w:rsidR="00C23A3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þ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1FA8E6C3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97608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DA988C7" w14:textId="77777777" w:rsidR="00E97608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x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rÉ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U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F10E23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ÌiÉþ uÉÉ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4 (24)</w:t>
      </w:r>
    </w:p>
    <w:p w14:paraId="49B8385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uÉ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cÉiÉÑþÌuÉïóèzÉÌiÉÈ)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3)</w:t>
      </w:r>
    </w:p>
    <w:p w14:paraId="3B575E51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21CA200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È xÉÌuÉiÉÈ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OèuÉóè 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pÉþ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± mÉËUþ mÉÉÌWû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23C1EEF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ÎeÉÀûÈ xÉÑ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¤ÉÉ</w:t>
      </w:r>
      <w:r w:rsidR="001B055F" w:rsidRPr="00B6530E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ÉÌMüþ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zÉóèþxÉ DzÉ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77BA7F7" w14:textId="0B2F78E8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0922588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9EAE31" w14:textId="77777777" w:rsidR="00DD63B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BA8D2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E79336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(Padam)</w:t>
      </w:r>
    </w:p>
    <w:p w14:paraId="58074858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Sþo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UÏ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r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A6F4DFC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ÎeÉ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urÉþx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¤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ÌMü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zÉóèþ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0F7340" w14:textId="77777777" w:rsidR="0099361F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AC5024A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5 (23)</w:t>
      </w:r>
      <w:r w:rsidR="0099361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Sþok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p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x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4)</w:t>
      </w:r>
    </w:p>
    <w:p w14:paraId="22F5B8E3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0D70DB48" w14:textId="77777777" w:rsid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UþhrÉmÉÉÍhÉq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ÑmÉþ Àû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7C29470" w14:textId="137869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 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¨ÉÉþ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iÉÉþ 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C55A77" w14:textId="15608CA2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rÉþ iuÉÉ xÉ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42C4F89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 (Padam)</w:t>
      </w:r>
    </w:p>
    <w:p w14:paraId="72F41F7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À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¨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68439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F5E195" w14:textId="26A4C9EB" w:rsidR="003927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6 (14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ÌWûUþhrÉmÉÉÍh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5)</w:t>
      </w:r>
    </w:p>
    <w:p w14:paraId="0F7CC4FB" w14:textId="77777777" w:rsidR="00DD63BE" w:rsidRPr="00B6530E" w:rsidRDefault="00DD63B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FDBCFE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</w:t>
      </w:r>
    </w:p>
    <w:p w14:paraId="5EC44C73" w14:textId="2C7DAFE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zÉqÉÉïþ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xÉ xÉÑmÉëÌiÉ¸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SÒ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 L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B5CF24" w14:textId="3E0A4ECC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prÉxiuÉ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D8591D" w14:textId="77777777" w:rsidR="00434546" w:rsidRPr="00B6530E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6.1 (Padam)</w:t>
      </w:r>
    </w:p>
    <w:p w14:paraId="1EDFA0DA" w14:textId="77777777" w:rsidR="00434546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É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42A93A8" w14:textId="77777777" w:rsidR="0031486B" w:rsidRPr="00B6530E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p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6F39F1" w14:textId="77777777" w:rsidR="00392727" w:rsidRPr="00B6530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r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27 (12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Ñ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qÉÉï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²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6)</w:t>
      </w:r>
    </w:p>
    <w:p w14:paraId="760ECF4E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</w:t>
      </w:r>
    </w:p>
    <w:p w14:paraId="3133CDCF" w14:textId="77777777" w:rsidR="0099361F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m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ÑiÉxrÉ iÉ ClS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C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uÉþ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mÉ¦ÉÏþuÉl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Ç aÉëWûþÇ </w:t>
      </w:r>
    </w:p>
    <w:p w14:paraId="2B6B5C63" w14:textId="77777777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aÉ×ºû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rÉ</w:t>
      </w:r>
      <w:r w:rsidR="009A37A8" w:rsidRPr="00EE32F0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)C mÉ¦É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(</w:t>
      </w:r>
      <w:r w:rsidRPr="00EE32F0">
        <w:rPr>
          <w:rFonts w:ascii="Arial" w:hAnsi="Arial" w:cs="Arial"/>
          <w:b/>
          <w:sz w:val="32"/>
          <w:szCs w:val="32"/>
          <w:lang w:val="it-IT" w:bidi="ar-SA"/>
        </w:rPr>
        <w:t>3)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eÉÔ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¹í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Ç ÌmÉo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EE32F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C401CE" w14:textId="77777777" w:rsidR="00434546" w:rsidRPr="00EE32F0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7.1 (Padam)</w:t>
      </w:r>
    </w:p>
    <w:p w14:paraId="0A860C63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x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95EF8E" w14:textId="77777777" w:rsidR="00434546" w:rsidRPr="00EE32F0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ÿÎlSì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¦ÉÏþuÉ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A140044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04212" w:rsidRPr="00FD40E7">
        <w:rPr>
          <w:rFonts w:ascii="BRH Devanagari" w:hAnsi="BRH Devanagari" w:cs="BRH Devanagari"/>
          <w:color w:val="000000"/>
          <w:sz w:val="40"/>
          <w:szCs w:val="36"/>
          <w:lang w:val="it-IT"/>
        </w:rPr>
        <w:t>alÉ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¦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 C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É(</w:t>
      </w:r>
      <w:r w:rsidRPr="00FD40E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5AF6D6" w14:textId="77777777" w:rsidR="004E1C8D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ËUÌiÉþ x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Ô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¹í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74769EF" w14:textId="77777777" w:rsidR="00DD63BE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8 (15)</w:t>
      </w:r>
      <w:r w:rsidR="0007037E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8BC4A2E" w14:textId="409D8D6D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oÉ×Wû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þxÉÑiÉxr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gcÉþSzÉ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7)</w:t>
      </w:r>
    </w:p>
    <w:p w14:paraId="2A76A9C5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</w:t>
      </w:r>
    </w:p>
    <w:p w14:paraId="255BA2FD" w14:textId="3923B729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ËUþUÍxÉ WûÉËU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È 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uÉeÉëþxrÉ 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ï 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D11F8A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È 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 iÉxrÉþ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¹rÉþeÉÑwÉÈ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xrÉ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YjÉþ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aÉëWûþÇ aÉ×ºûÉÍqÉ</w:t>
      </w:r>
      <w:r w:rsidR="0029741A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889522" w14:textId="08C14D63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ÏÈ 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662E9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ÉÈ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DCE0F4B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8.1 (Padam)</w:t>
      </w:r>
    </w:p>
    <w:p w14:paraId="452D9733" w14:textId="44A9FDDD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 CÌiÉþ WûÉËU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x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ï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×z</w:t>
      </w:r>
      <w:r w:rsidR="00662E97" w:rsidRPr="00FD40E7">
        <w:rPr>
          <w:rFonts w:ascii="BRH Devanagari" w:hAnsi="BRH Devanagari" w:cs="BRH Devanagari"/>
          <w:sz w:val="40"/>
          <w:szCs w:val="36"/>
          <w:lang w:val="it-IT"/>
        </w:rPr>
        <w:t>g</w:t>
      </w:r>
      <w:r w:rsidR="00BF1529" w:rsidRPr="00FD40E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0E4909" w14:textId="77777777" w:rsidR="0099361F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rÉþeÉÑ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x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C149904" w14:textId="77777777" w:rsidR="002A0698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ËUþu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ëWû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º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ÿ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3EF183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29 (26)</w:t>
      </w:r>
    </w:p>
    <w:p w14:paraId="52C429B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WûËUþUÍx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8)</w:t>
      </w:r>
    </w:p>
    <w:p w14:paraId="4A81EC1C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mÉu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qÉwÉþÇ cÉ l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FEE" w:rsidRPr="00FD40E7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þkÉxuÉ 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cNÒûlÉÉÿ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E1082C6" w14:textId="77777777" w:rsidR="00DD63BE" w:rsidRPr="00FD40E7" w:rsidRDefault="00DD63BE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CF93B6B" w14:textId="77777777" w:rsidR="000E4A9D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C13D5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þ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ÿ 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54BCDB4" w14:textId="4DDD46FD" w:rsidR="00434546" w:rsidRPr="00FD40E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0362A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1F62EE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9.1 (Padam)</w:t>
      </w:r>
    </w:p>
    <w:p w14:paraId="67233E11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rÉÔóèþÌw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0698" w:rsidRPr="00FD40E7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ï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9361F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Òûl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110AE2" w14:textId="77777777" w:rsidR="0099361F" w:rsidRPr="00FD40E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0 (23)</w:t>
      </w:r>
      <w:r w:rsidR="00111B6C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EDB71D7" w14:textId="77777777" w:rsidR="00392727" w:rsidRPr="00FD40E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al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AÉrÉÔóèþÌwÉ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þÌuÉóèzÉÌiÉÈ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9)</w:t>
      </w:r>
    </w:p>
    <w:p w14:paraId="7202E479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</w:t>
      </w:r>
    </w:p>
    <w:p w14:paraId="7403E992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þxÉÉ 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û 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 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 A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r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þÍqÉlSì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Ô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5246A5E" w14:textId="71CCE2A4" w:rsidR="00EE4917" w:rsidRPr="00FD40E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C13D5" w:rsidRPr="00FD40E7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ÅxÉÏ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æeÉþxuÉiÉ 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lSìÉþ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1117A60" w14:textId="77777777" w:rsidR="00392727" w:rsidRPr="00FD40E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Éæ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FD40E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90BA19" w14:textId="77777777" w:rsidR="00434546" w:rsidRPr="00FD40E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0.1 (Padam)</w:t>
      </w:r>
    </w:p>
    <w:p w14:paraId="3940296C" w14:textId="77777777" w:rsidR="00EE4917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¨É¸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Ñþ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¸³Éç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zÉ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D81F3FE" w14:textId="77777777" w:rsidR="00434546" w:rsidRPr="00FD40E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Ô C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þxuÉ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31(21)</w:t>
      </w:r>
    </w:p>
    <w:p w14:paraId="2D7A365C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¨É¸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0)</w:t>
      </w:r>
    </w:p>
    <w:p w14:paraId="44842E3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</w:t>
      </w:r>
    </w:p>
    <w:p w14:paraId="1DEE59DD" w14:textId="278316D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ÍhÉþ</w:t>
      </w:r>
      <w:r w:rsidR="00E261BB" w:rsidRPr="00DD63B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µÉSþUç.zÉi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M×üSþÍxÉ xÉÔrÉï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É pÉÉþÍxÉ 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E4917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BFA3140" w14:textId="13F58C4D" w:rsidR="0043454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ÉïþrÉ 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eÉþxuÉ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377CA9" w:rsidRPr="00B6530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8404668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1.1 (Padam)</w:t>
      </w:r>
    </w:p>
    <w:p w14:paraId="44D9DBAC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Íh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SþUç.z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ÌS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4CD31CB" w14:textId="77777777" w:rsidR="00434546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FC308E" w14:textId="77777777" w:rsidR="00EE4917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BDFA283" w14:textId="0CEF894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ëÉeÉþxu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2 (20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i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ÍhÉþ</w:t>
      </w:r>
      <w:r w:rsidR="00E261BB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uÉóèz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1)</w:t>
      </w:r>
    </w:p>
    <w:p w14:paraId="3D6A36D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</w:t>
      </w:r>
    </w:p>
    <w:p w14:paraId="2EC76366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mrÉÉþrÉxuÉ qÉÌSl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23D12DA" w14:textId="77777777" w:rsidR="00434546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ÉÉþ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jÉþxi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07037E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CF4EF17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983FB72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C187E9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C090404" w14:textId="77777777" w:rsidR="00434546" w:rsidRPr="00C60A9A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434546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2.1 (Padam)</w:t>
      </w:r>
    </w:p>
    <w:p w14:paraId="30EC10F4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Íp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B533216" w14:textId="77777777" w:rsidR="00807B72" w:rsidRPr="00C60A9A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ir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71B560D6" w14:textId="77777777" w:rsidR="00392727" w:rsidRPr="00C60A9A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3 (9)</w:t>
      </w:r>
      <w:r w:rsidR="00807B72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mrÉÉþrÉxu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uÉþ)</w:t>
      </w:r>
      <w:r w:rsidR="000362AF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2)</w:t>
      </w:r>
    </w:p>
    <w:p w14:paraId="5650F2D8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</w:t>
      </w:r>
    </w:p>
    <w:p w14:paraId="7A81211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Ñ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mÉþzrÉlÉç 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NûliÉÏ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E00471" w14:textId="2D4E72C2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ÍpÉþ</w:t>
      </w:r>
      <w:r w:rsidRPr="00C60A9A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Ã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Ñ mÉë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¤rÉ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Ïw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B1731CE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3.1 (Padam)</w:t>
      </w:r>
    </w:p>
    <w:p w14:paraId="63DE5BA3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ÔuÉïþ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mÉþzr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6E7812" w14:textId="77777777" w:rsidR="00807B72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Nûli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x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¤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D012E0A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Ï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zrÉÉ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4 (19)</w:t>
      </w:r>
    </w:p>
    <w:p w14:paraId="31503E3A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D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Ñ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ü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³ÉÌuÉóèþ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3)</w:t>
      </w:r>
    </w:p>
    <w:p w14:paraId="6E701600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</w:t>
      </w:r>
    </w:p>
    <w:p w14:paraId="5D09038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qÉiÉÏÇ iuÉÉ xÉÉSrÉÉÍq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M×üiÉþÇ iuÉÉ xÉÉSrÉÉÍqÉ</w:t>
      </w:r>
    </w:p>
    <w:p w14:paraId="3DD8F988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ïSþ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xuÉþ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47E9A5A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uÉsÉþliÉÏÇ iuÉÉ xÉÉSrÉÉÍqÉ qÉsqÉ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u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</w:p>
    <w:p w14:paraId="6985E4CB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ÏmrÉþqÉÉlÉÉ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þqÉÉlÉÉÇ iuÉÉ xÉÉ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eÉþxÉëÉÇ </w:t>
      </w:r>
    </w:p>
    <w:p w14:paraId="50A71EC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 xÉÉSrÉÉÍqÉ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ÌiÉwÉÇ iuÉÉ xÉÉSrÉÉÍqÉ</w:t>
      </w:r>
    </w:p>
    <w:p w14:paraId="3653B83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rÉþliÉÏÇ iuÉÉ xÉÉSr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aÉëþiÉÏÇ iuÉÉ xÉÉSrÉÉ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4CFEC1A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4.1 (Padam)</w:t>
      </w:r>
    </w:p>
    <w:p w14:paraId="77A18985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qÉ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ï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S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25989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xuÉ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uÉs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C5CD56B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sqÉs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u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074328D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Ïmr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þqÉÉ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4C42C68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E85BCF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e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iÉ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o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16FFB9" w14:textId="77777777" w:rsidR="00EE491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rÉþl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D01A40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aÉëþi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A5D28CA" w14:textId="77777777" w:rsidR="00392727" w:rsidRPr="00C60A9A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E491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5 (36)</w:t>
      </w:r>
      <w:r w:rsidR="00EE4917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r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iÉþwqÉiÉÏ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Oè</w:t>
      </w:r>
      <w:r w:rsidR="003B3010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</w:t>
      </w:r>
      <w:r w:rsidR="003927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þzÉiÉç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4)</w:t>
      </w:r>
    </w:p>
    <w:p w14:paraId="32F272EC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</w:t>
      </w:r>
    </w:p>
    <w:p w14:paraId="1A2FA1A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ÅÅ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Ì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xÉÇÆ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935F2" w14:textId="04C7B9A3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 </w:t>
      </w:r>
    </w:p>
    <w:p w14:paraId="69775A2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æ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oÉë¼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rÉÉr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þ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CB8BAD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5.1 (Padam)</w:t>
      </w:r>
    </w:p>
    <w:p w14:paraId="75BA3413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E7307" w:rsidRPr="00C60A9A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="00DE7307" w:rsidRPr="00C60A9A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036CC101" w14:textId="77777777" w:rsidR="00622B37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±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E34FFD4" w14:textId="77777777" w:rsidR="0082238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þ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mÉ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2475842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q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2B37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6 (24)</w:t>
      </w:r>
    </w:p>
    <w:p w14:paraId="1611B9B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Éë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ÌuÉïóèzÉÌiÉÈ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5)</w:t>
      </w:r>
    </w:p>
    <w:p w14:paraId="6D545B3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</w:t>
      </w:r>
    </w:p>
    <w:p w14:paraId="583C9483" w14:textId="0B69A082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="006C6EF5" w:rsidRPr="00C60A9A">
        <w:rPr>
          <w:rFonts w:ascii="BRH Devanagari Extra" w:hAnsi="BRH Devanagari Extra" w:cs="BRH Devanagari Extra"/>
          <w:sz w:val="40"/>
          <w:szCs w:val="40"/>
          <w:lang w:val="it-IT"/>
        </w:rPr>
        <w:t>þl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þ 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Ç Æ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lÉ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iÉÌlÉþqlÉÉ mÉ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ÌiÉòþ</w:t>
      </w:r>
      <w:r w:rsidR="0029741A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1A5AB4" w14:textId="77777777" w:rsidR="00D32B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jÉÔsÉ™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óè 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Ç Æ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 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Ç qÉiÉþxlÉÉprÉÉÇ </w:t>
      </w:r>
    </w:p>
    <w:p w14:paraId="3916818F" w14:textId="77777777" w:rsidR="007C1810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Wû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ÉÈmÉÉÿ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lÉÉæÌwÉ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lÉóè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rÉÉÿp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C60A9A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="00A8774F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F752072" w14:textId="77777777" w:rsidR="007C1810" w:rsidRPr="00C60A9A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36.1 (Padam)</w:t>
      </w:r>
    </w:p>
    <w:p w14:paraId="3B6A728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¨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32B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3107DAD" w14:textId="77777777" w:rsidR="00F06535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ÌlÉþql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z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Ìi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36897C9" w14:textId="2AB203A1" w:rsidR="0074103A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j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xjÉÔ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ÉþxlÉÉ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ÍqÉÌiÉþ qÉ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E93D25C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mÉÉ</w:t>
      </w:r>
      <w:r w:rsidR="00A24CEA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ÌwÉ¸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F9F32E" w14:textId="77777777" w:rsidR="007C1810" w:rsidRPr="00C60A9A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…¡û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ÍzÉ…¡û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ÿpr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37 (18)</w:t>
      </w:r>
    </w:p>
    <w:p w14:paraId="0AF30AF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Íc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¨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SþzÉ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6)</w:t>
      </w:r>
    </w:p>
    <w:p w14:paraId="28F7BA96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</w:t>
      </w:r>
    </w:p>
    <w:p w14:paraId="42BDC9B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ÌiÉþ¸ uÉ×§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ç UjÉþÇ Æ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£ü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Ï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F00DF5" w14:textId="77777777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ÉuÉÉþ M×ü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80475CD" w14:textId="5D539B25" w:rsidR="008E6C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0E282E24" w14:textId="77777777" w:rsidR="007C1810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8774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7EC770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7.1 (Padam)</w:t>
      </w:r>
    </w:p>
    <w:p w14:paraId="38B5DB8B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j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3B444C1" w14:textId="77777777" w:rsidR="00A424FD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ëÉu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5BE711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lÉÑlÉ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6062693" w14:textId="77777777" w:rsidR="00822385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502A25C" w14:textId="77777777" w:rsidR="00392727" w:rsidRPr="00B6530E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07037E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É ÌiÉþ¹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û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7)</w:t>
      </w:r>
    </w:p>
    <w:p w14:paraId="511B457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</w:t>
      </w:r>
    </w:p>
    <w:p w14:paraId="1E43C55D" w14:textId="07CE706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Pr="00F06535">
        <w:rPr>
          <w:rFonts w:ascii="BRH Devanagari Extra" w:hAnsi="BRH Devanagari Extra" w:cs="BRH Devanagari Extra"/>
          <w:sz w:val="40"/>
          <w:szCs w:val="40"/>
          <w:highlight w:val="lightGray"/>
          <w:lang w:val="it-IT"/>
        </w:rPr>
        <w:t>®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Ïþ uÉ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Å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D201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×wÉÏþhÉÉÇ cÉ 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ÂmÉþ </w:t>
      </w:r>
    </w:p>
    <w:p w14:paraId="02744C22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¥ÉÇ 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ÉhÉ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1EAA25" w14:textId="77777777" w:rsidR="00AD201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color w:val="FF0000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EB69ED9" w14:textId="09F8FD6B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EF8C57F" w14:textId="77777777" w:rsidR="007C1810" w:rsidRPr="00B6530E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7C1810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8.1 (Padam)</w:t>
      </w:r>
    </w:p>
    <w:p w14:paraId="18BD6ABD" w14:textId="77777777" w:rsidR="00AE202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5B480B8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ëþÌiÉkÉ×¹zÉuÉ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mÉëþÌiÉkÉ×¹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GwÉÏþ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ÑþwÉÉhÉ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BAE530" w14:textId="77777777" w:rsidR="006B6B27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F7542D" w14:textId="77777777" w:rsidR="007C1810" w:rsidRPr="00B6530E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A424F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39 (23)</w:t>
      </w:r>
    </w:p>
    <w:p w14:paraId="7F65383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ClSì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i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§Ér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ÌuÉóè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8)</w:t>
      </w:r>
    </w:p>
    <w:p w14:paraId="692A3EBD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</w:t>
      </w:r>
    </w:p>
    <w:p w14:paraId="14B5D1AC" w14:textId="77777777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xÉÉþ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 ClSì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ÌuÉþ¸ kÉ×w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É aÉþ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E397460" w14:textId="77777777" w:rsidR="00605556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 iuÉÉþ mÉ×hÉMçüÎiuÉ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óè U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ÔrÉ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lÉ 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zqÉÍp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167BAF" w14:textId="77777777" w:rsidR="00F06535" w:rsidRPr="00B6530E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1D3245E4" w14:textId="3AE9A245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2CB00C74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8DA82B2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39.1 (Padam)</w:t>
      </w:r>
    </w:p>
    <w:p w14:paraId="71D4EE95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xÉÉþÌu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B4189B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ÌuÉþ¸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k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D1B727" w14:textId="77777777" w:rsidR="00AE2020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çü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e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586C11BB" w14:textId="77777777" w:rsidR="00D2593D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z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4F12679" w14:textId="77777777" w:rsidR="00605556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CD3D" w14:textId="77777777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AE2020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AxÉÉþÌuÉ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Ì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9)</w:t>
      </w:r>
    </w:p>
    <w:p w14:paraId="15699C90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</w:t>
      </w:r>
    </w:p>
    <w:p w14:paraId="0FA80447" w14:textId="14E672C1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uÉïþxrÉ mÉë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uÉþUÏ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ÍqÉþxiu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kÉþ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BB8C19B" w14:textId="48FCFF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æ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SÉþ pÉ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cNûÉÿxqÉ</w:t>
      </w:r>
      <w:r w:rsidR="008452F7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æ zÉqÉïþ 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E8186C" w14:textId="04CF49B3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</w:t>
      </w:r>
    </w:p>
    <w:p w14:paraId="17FDBB28" w14:textId="77777777" w:rsidR="000B37FB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C01B1CA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0.1 (Padam)</w:t>
      </w:r>
    </w:p>
    <w:p w14:paraId="680E7E6D" w14:textId="77777777" w:rsidR="00DB04CE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x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ÏÌiÉþ mÉëÌ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uÉþU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ÔÍq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5D334B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E37AA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SÉ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cNû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E08F81C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6E6B934" w14:textId="77777777" w:rsidR="00F06535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E8AA74E" w14:textId="3F34B936" w:rsidR="00392727" w:rsidRPr="00B6530E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F065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uÉïþxr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392727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="00392727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0)</w:t>
      </w:r>
    </w:p>
    <w:p w14:paraId="184132C8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</w:t>
      </w:r>
    </w:p>
    <w:p w14:paraId="72584974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ûÉóè ClSì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þoÉÉWÒûÈ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Ï zÉqÉïþ rÉcNûiÉÑ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6740C1C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ÎxiÉ 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bÉuÉÉþ Mü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liÉÑþ 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qÉÉ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Ç Æ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879C7B" w14:textId="77777777" w:rsidR="009072FC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478B66FE" w14:textId="054754A9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94DEA9" w14:textId="77777777" w:rsidR="000B37FB" w:rsidRPr="00B6530E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0B37FB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1.1 (Padam)</w:t>
      </w:r>
    </w:p>
    <w:p w14:paraId="1F2EC4B3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oÉÉ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qÉï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03CCF8E" w14:textId="77777777" w:rsidR="00605556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liÉÑ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F37433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BD746F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8D0FB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C28B11A" w14:textId="77777777" w:rsidR="000B37FB" w:rsidRPr="00B6530E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101EDFC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ÉlÉç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ÎQèuÉóèþzÉÌiÉÈ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1)</w:t>
      </w:r>
    </w:p>
    <w:p w14:paraId="0B7BAB04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</w:t>
      </w:r>
    </w:p>
    <w:p w14:paraId="225C6423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þ C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aÉþh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È 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þÇ ÌmÉoÉ uÉ×§ÉWûgNÕûU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D7A6895" w14:textId="5850492C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Wû zÉ§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×k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Ñ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uÉÉjÉÉpÉþrÉÇ M×ühÉÑÌWû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µÉ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 l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C0AFC1C" w14:textId="152AD86A" w:rsidR="00605556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ÉÏlSìÉþrÉ iuÉÉ 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þ 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ËUlSìÉþrÉ iuÉÉ </w:t>
      </w:r>
    </w:p>
    <w:p w14:paraId="7C76B228" w14:textId="642DB5CD" w:rsidR="003868AD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05556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5F57C2"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0362AF" w:rsidRPr="00B6530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09DAFA0" w14:textId="77777777" w:rsidR="003868AD" w:rsidRPr="00B6530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2.1 (Padam)</w:t>
      </w:r>
    </w:p>
    <w:p w14:paraId="6C677A25" w14:textId="77777777" w:rsidR="00605556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ÿ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aÉþ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C5C25E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Î°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Âi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ÿ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uÉ×§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m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jÉþ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pÉþrÉq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h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aÉ×þWûÏ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BE83C4" w14:textId="77777777" w:rsidR="00780B15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irÉÑþmÉr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DC6107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D1B417" w14:textId="77777777" w:rsidR="003868AD" w:rsidRPr="00B6530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Ìl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ClSìÉþr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ÍzÉ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2325D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6530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6530E">
        <w:rPr>
          <w:rFonts w:ascii="Arial" w:hAnsi="Arial" w:cs="Arial"/>
          <w:b/>
          <w:bCs/>
          <w:sz w:val="32"/>
          <w:szCs w:val="32"/>
          <w:lang w:val="it-IT"/>
        </w:rPr>
        <w:t>(30)</w:t>
      </w:r>
    </w:p>
    <w:p w14:paraId="4FF6D7E8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x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É</w:t>
      </w:r>
      <w:r w:rsidR="00E62A01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Éÿ</w:t>
      </w:r>
      <w:r w:rsidR="004A351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È</w:t>
      </w:r>
      <w:r w:rsidR="005225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Ì§É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iÉç)</w:t>
      </w:r>
      <w:r w:rsidR="0007037E" w:rsidRPr="00B6530E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2)</w:t>
      </w:r>
      <w:r w:rsidR="00080198" w:rsidRPr="00B6530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4BC5BB4B" w14:textId="77777777" w:rsidR="00392727" w:rsidRPr="00B6530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B6530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</w:t>
      </w:r>
    </w:p>
    <w:p w14:paraId="1E1EAED9" w14:textId="77777777" w:rsidR="00F06535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ESÒ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irÉÇ eÉ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þSxÉÇ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Ç ÆuÉþWûÎliÉ M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ÉuÉþÈ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AF082E" w14:textId="64B2100D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SØ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r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ÿ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D9C80C" w14:textId="40FC1AA4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Í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Ç S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qÉÑSþa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lÉÏþM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Ç cÉ¤ÉÑþ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Í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§Éx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DC273D" w14:textId="7ACA2AE8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5D6237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Ï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 A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iqÉÉ eÉaÉþiÉxi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jÉÑwÉþ¶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5DA0F72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rÉþ x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mÉjÉÉþ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xqÉÉlÉç</w:t>
      </w:r>
      <w:r w:rsidR="00D32B55" w:rsidRPr="00B6530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ÌlÉ S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uÉ 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lÉÉþÌlÉ Ì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98F82C5" w14:textId="77777777" w:rsidR="00392727" w:rsidRPr="00B6530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2703E" w:rsidRPr="00B6530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krÉþx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‹ÑþWÒûUÉ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hÉ q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ÌrÉþ¸ÉÇ i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B6530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EÌ£Çü ÌuÉkÉ</w:t>
      </w:r>
      <w:r w:rsidR="00E62A01" w:rsidRPr="00B6530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B6530E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7A6A" w:rsidRPr="00B6530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B6530E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198B129" w14:textId="207709A0" w:rsidR="00392727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SuÉþÇ aÉ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mÉiÉ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5F57C2" w:rsidRPr="00EE32F0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D13375" w14:textId="77777777" w:rsidR="003868AD" w:rsidRPr="00EE32F0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1 (Padam)</w:t>
      </w:r>
    </w:p>
    <w:p w14:paraId="59AFE6DE" w14:textId="77777777" w:rsidR="008C7A6A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þS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e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38CAE8" w14:textId="77777777" w:rsidR="003868AD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¤ÉÑ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</w:t>
      </w:r>
      <w:r w:rsidR="007543B7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r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9CD1494" w14:textId="77777777" w:rsidR="00780B15" w:rsidRPr="00EE32F0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jÉÉ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pÉÔÌrÉþ¸É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lÉqÉþE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£ü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B9B33A2" w14:textId="77777777" w:rsidR="003868AD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>hÉþ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EE32F0">
        <w:rPr>
          <w:rFonts w:ascii="Arial" w:hAnsi="Arial" w:cs="Arial"/>
          <w:b/>
          <w:bCs/>
          <w:sz w:val="32"/>
          <w:szCs w:val="32"/>
          <w:lang w:val="it-IT"/>
        </w:rPr>
        <w:t>44 (50)</w:t>
      </w:r>
    </w:p>
    <w:p w14:paraId="5B79620A" w14:textId="77777777" w:rsidR="00F06535" w:rsidRPr="00EE32F0" w:rsidRDefault="00F06535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it-IT"/>
        </w:rPr>
      </w:pPr>
    </w:p>
    <w:p w14:paraId="5C18745D" w14:textId="77777777" w:rsidR="00392727" w:rsidRPr="00EE32F0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EE32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</w:t>
      </w:r>
    </w:p>
    <w:p w14:paraId="3134FB90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prÉæÍ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xÉ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þÈ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8A38CBE" w14:textId="77777777" w:rsidR="009A1379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Ìu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µÉ u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S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ÌuÉ pÉþeÉiÉÑ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ç.ÌwÉþ¸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üÿ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EE32F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5B2F2A" w14:textId="3D318883" w:rsidR="007149A3" w:rsidRPr="00EE32F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¨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þ Aal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k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LåÌ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qÉþcrÉÑi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Ç iÉÎlq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§ÉxrÉþ</w:t>
      </w:r>
      <w:r w:rsidR="0007037E"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lÉþr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iÉïxrÉþ mÉ</w:t>
      </w:r>
      <w:r w:rsidR="001B055F" w:rsidRPr="00EE32F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>jÉÉ mÉë</w:t>
      </w:r>
      <w:r w:rsidR="00E62A01" w:rsidRPr="00EE32F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þ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lSìSþÍ¤ÉhÉÉ r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¥ÉxrÉþ m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0703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xÉÑ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lÉrÉþliÉÏ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É¼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hÉq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Pr="00EE32F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62D2570" w14:textId="1616B500" w:rsidR="003868AD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ÿ</w:t>
      </w:r>
      <w:r w:rsidR="0032703E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rÉÉ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×ÌwÉþqÉÉUç.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Ç ÌmÉþ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liÉþÇ mÉæiÉ×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óè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ÌuÉ xÉÑ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mÉz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liÉËUþ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iÉþxuÉ xÉ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rÉæþ 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9072FC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¬Éÿ§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§ÉÉ aÉþcNû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qÉiÉÏÈ mÉë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qÉÉ ÌuÉþ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ÉlÉþuÉWûÉ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qÉÉl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þlÉ 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×üiÉÉÿÇ Æ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ü xÉÏþSiÉ</w:t>
      </w:r>
      <w:r w:rsidR="008B4219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þÈ xÉò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FD40E7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A8774F" w:rsidRPr="00FD40E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1FFAF3B" w14:textId="77777777" w:rsidR="003868AD" w:rsidRPr="00FD40E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3.2 (Padam)</w:t>
      </w:r>
    </w:p>
    <w:p w14:paraId="38F22C7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x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r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9FEC3A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É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ÿ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k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364C9B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crÉÑ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r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D25A07D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SþÍ¤É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c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rÉþliÉÏ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oÉë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149A3" w:rsidRPr="00FD40E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Ìw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li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ÍqÉÌiÉþ mÉæiÉ×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SÍ¤É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kÉÉi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zr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iÉþx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rÉæÿÈ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="000703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)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78AAE82" w14:textId="77777777" w:rsidR="009A1379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¬Éÿ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iÉþ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ÉU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E557590" w14:textId="77777777" w:rsidR="00780B15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lÉþuÉ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rÉlÉþ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</w:t>
      </w:r>
    </w:p>
    <w:p w14:paraId="6F8BE1F6" w14:textId="77777777" w:rsidR="003868AD" w:rsidRPr="00FD40E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rÉÉ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×üiÉÉÿ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Ï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i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xM×ü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9A1379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D40E7">
        <w:rPr>
          <w:rFonts w:ascii="Arial" w:hAnsi="Arial" w:cs="Arial"/>
          <w:b/>
          <w:bCs/>
          <w:sz w:val="32"/>
          <w:szCs w:val="32"/>
          <w:lang w:val="it-IT"/>
        </w:rPr>
        <w:t>45 (68)</w:t>
      </w:r>
    </w:p>
    <w:p w14:paraId="64689399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Ã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E62A01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S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rÉæþ</w:t>
      </w:r>
      <w:r w:rsidR="0052257E"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</w:t>
      </w:r>
      <w:r w:rsidR="001B055F" w:rsidRPr="00FD40E7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¹ÉSþzÉ cÉ) </w:t>
      </w:r>
      <w:r w:rsidRPr="00FD40E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3)</w:t>
      </w:r>
    </w:p>
    <w:p w14:paraId="1AF350E4" w14:textId="77777777" w:rsidR="00392727" w:rsidRPr="00FD40E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FD40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</w:t>
      </w:r>
    </w:p>
    <w:p w14:paraId="0372FB6C" w14:textId="1AEE57C5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ÌiÉÈ xÉþÌu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SÇ eÉÑþwÉliÉÉÇ mÉë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840F11" w:rsidRPr="00F06535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ÍkÉ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mÉÌiÉþlÉÉ</w:t>
      </w:r>
      <w:r w:rsidR="00E62A01" w:rsidRPr="00F0653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ï A</w:t>
      </w:r>
      <w:r w:rsidR="001B055F" w:rsidRPr="00F06535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06535">
        <w:rPr>
          <w:rFonts w:ascii="BRH Devanagari Extra" w:hAnsi="BRH Devanagari Extra" w:cs="BRH Devanagari Extra"/>
          <w:sz w:val="40"/>
          <w:szCs w:val="40"/>
          <w:lang w:val="it-IT"/>
        </w:rPr>
        <w:t>ÎalÉÈ</w:t>
      </w:r>
      <w:r w:rsidR="0052257E" w:rsidRPr="00F0653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240160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uÉ¹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hÉÑþÈ mÉë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eÉrÉÉþ xÉóèU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SìÌuÉþhÉÇ SkÉÉiÉÑ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55A0FC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ÍqÉþlSì h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 l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Ìw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È xÉóè xÉÔ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ËUÍpÉþqÉïbÉ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6A0830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ò xu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irÉÉ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DA69D" w14:textId="77777777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xÉÇ oÉë¼þhÉÉ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Ç ÆrÉSÎx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S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ÉlÉÉóèþ xÉÑq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irÉÉ r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Í¥ÉrÉÉþlÉÉÇ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BBE2F9" w14:textId="77777777" w:rsidR="00F06535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7BD77F3" w14:textId="6F1243B1" w:rsidR="00392727" w:rsidRPr="00FD40E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Ç ÆuÉcÉï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ÔÍp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aÉþlqÉÌWû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ÍzÉ</w:t>
      </w:r>
      <w:r w:rsidR="001B055F" w:rsidRPr="00FD40E7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FD40E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D40E7">
        <w:rPr>
          <w:rFonts w:ascii="BRH Devanagari Extra" w:hAnsi="BRH Devanagari Extra" w:cs="BRH Devanagari Extra"/>
          <w:sz w:val="40"/>
          <w:szCs w:val="40"/>
          <w:lang w:val="it-IT"/>
        </w:rPr>
        <w:t>lÉþ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F78D6" w:rsidRPr="00FD40E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FD40E7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AAF97D8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¹Éþ l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§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M×ü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DD63B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D6108F7" w14:textId="77777777" w:rsidR="003868AD" w:rsidRPr="00DD63BE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1 (Padam)</w:t>
      </w:r>
    </w:p>
    <w:p w14:paraId="0EA1E139" w14:textId="4AF25873" w:rsidR="00BD5E94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7349F3FD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lÉÍk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Ìi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221829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uÉwhÉÑ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 CÌiÉþ x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Ér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ìÌuÉþh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205C26B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w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xÉÔ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20087DE" w14:textId="77777777" w:rsidR="00DF78D6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qÉb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69395F" w14:textId="77777777" w:rsidR="003868AD" w:rsidRPr="00DD63BE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Îx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4CAD6AA" w14:textId="77777777" w:rsidR="00A8774F" w:rsidRPr="00DD63BE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q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Ér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ÔÍpÉþ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aÉþlqÉÌ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ÿ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A§Éþ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DD63BE">
        <w:rPr>
          <w:rFonts w:ascii="Arial" w:hAnsi="Arial" w:cs="Arial"/>
          <w:b/>
          <w:bCs/>
          <w:sz w:val="32"/>
          <w:szCs w:val="32"/>
          <w:lang w:val="it-IT"/>
        </w:rPr>
        <w:t>46 (50)</w:t>
      </w:r>
    </w:p>
    <w:p w14:paraId="549A19D7" w14:textId="77777777" w:rsidR="00392727" w:rsidRPr="00DD63BE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DD63BE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</w:t>
      </w:r>
    </w:p>
    <w:p w14:paraId="36DE1E07" w14:textId="51BA967F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uÉlÉÑþ qÉÉ¹Òï i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Ñ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9072FC" w:rsidRPr="00DD63BE">
        <w:rPr>
          <w:rFonts w:ascii="BRH Devanagari Extra" w:hAnsi="BRH Devanagari Extra" w:cs="BRH Devanagari Extra"/>
          <w:sz w:val="40"/>
          <w:szCs w:val="40"/>
          <w:lang w:val="it-IT"/>
        </w:rPr>
        <w:t>Sè-ÌuÉ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sÉþ¹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32D2FB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± iuÉÉÿ mÉë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ÌiÉ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ÎxqÉ³Éa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þU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ÉuÉ×þhÉÏqÉWû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2D491E4" w14:textId="077A17CE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GkÉþaÉr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QØûkÉþaÉÑ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iÉÉzÉþÍqÉ¸ÉÈ mÉëe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lÉlÉç</w:t>
      </w:r>
      <w:r w:rsidR="006778D4" w:rsidRPr="00DD63B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¥ÉqÉÑmÉþ rÉÉÌWû Ì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EDC633" w14:textId="7777777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ÉÉ 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È xÉSþlÉqÉMüqÉï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AÉþ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aqÉ xÉuÉþl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SÇ eÉÑþwÉ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hÉÉÈ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D9725C" w14:textId="64A83897" w:rsidR="00392727" w:rsidRPr="00DD63B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È mÉÌm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uÉÉóèxÉþ¶É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þ¨É uÉxÉuÉÉ</w:t>
      </w:r>
      <w:r w:rsidR="00E62A01" w:rsidRPr="00DD63BE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DD63B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09F0" w:rsidRPr="00DD63BE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DD63BE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405197A" w14:textId="71969B2B" w:rsidR="00392727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="005D6237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þWû E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lÉç 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AF1FE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2 (Padam)</w:t>
      </w:r>
    </w:p>
    <w:p w14:paraId="3368D9A9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9B1F88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Ñu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ÍsÉþ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72E6F5" w14:textId="77777777" w:rsidR="006D09F0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þU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×þhÉÏqÉÌ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GkÉþMç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zÉþÍqÉ¸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þ mÉë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³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B13388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²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 xu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Sþl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rÉ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q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¤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B6D09C8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óèxÉ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q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Ìl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D09F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uÉþWû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7 (50)</w:t>
      </w:r>
    </w:p>
    <w:p w14:paraId="611D1CF7" w14:textId="77777777" w:rsidR="00392727" w:rsidRPr="001C25EF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</w:t>
      </w:r>
    </w:p>
    <w:p w14:paraId="34ED0B5E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þ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4D9F49C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WûþqÉÉl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qÉÉhÉÉ 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óèÌw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Ç 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ïÇ ÌS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É ÌiÉþ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É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9C7E2" w14:textId="77777777" w:rsidR="006D09F0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¥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Ç aÉþcNû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mÉþÌiÉ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Ç Æ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ÌlÉþÇ aÉ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æ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¥Ém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ûxÉÔÿ£üuÉÉMüÈ 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È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Éþ aÉÉiÉÑÌuÉS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Ç Æ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¨uÉÉ </w:t>
      </w:r>
    </w:p>
    <w:p w14:paraId="18C60052" w14:textId="77777777" w:rsidR="003868AD" w:rsidRPr="001C25EF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iÉÑÍqÉþ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xÉxmÉiÉ 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qÉÇ l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 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wÉÑ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¥Éò xuÉÉWûÉþ 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ÍcÉ xuÉÉWû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/>
        </w:rPr>
        <w:t>þ k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1C25EF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9378FC" w:rsidRPr="001C25EF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F070DBF" w14:textId="77777777" w:rsidR="003868AD" w:rsidRPr="001C25EF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1C25E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4.3 (Padam)</w:t>
      </w:r>
    </w:p>
    <w:p w14:paraId="4CA74EEC" w14:textId="77777777" w:rsidR="00BD5E94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WûþqÉÉl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pÉUþqÉÉhÉ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xÉÑ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ï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Su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98B9B5C" w14:textId="77777777" w:rsidR="006B6B2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l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8C58DC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lÉÿ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E35582C" w14:textId="77777777" w:rsidR="008C58DC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¥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Ô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£üuÉÉ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ûxÉ</w:t>
      </w:r>
      <w:r w:rsidR="006E0280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Ô£ü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3F847CC8" w14:textId="77777777" w:rsidR="003A5737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ÏUþ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ÿ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ÉiÉÑ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¨uÉ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Ñ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lÉþxÉ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q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8B3D49B" w14:textId="77777777" w:rsidR="003868AD" w:rsidRPr="001C25EF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¥ÉqÉç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uÉÉiÉ</w:t>
      </w:r>
      <w:r w:rsidR="00E62A01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1C25EF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3A5737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1C25EF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C25EF">
        <w:rPr>
          <w:rFonts w:ascii="Arial" w:hAnsi="Arial" w:cs="Arial"/>
          <w:b/>
          <w:bCs/>
          <w:sz w:val="32"/>
          <w:szCs w:val="32"/>
          <w:lang w:val="it-IT"/>
        </w:rPr>
        <w:t>48 (48)</w:t>
      </w:r>
    </w:p>
    <w:p w14:paraId="05F010E2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M×ü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hÉ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Ñ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l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cÉþiuÉÉËUóèzÉŠ )</w:t>
      </w:r>
      <w:r w:rsidR="006B6B27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4 )</w:t>
      </w:r>
    </w:p>
    <w:p w14:paraId="5030E62D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65075F4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646C71DE" w14:textId="77777777" w:rsidR="00F06535" w:rsidRPr="00C60A9A" w:rsidRDefault="00F06535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5C46805" w14:textId="25AC7760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</w:t>
      </w:r>
    </w:p>
    <w:p w14:paraId="3AD7715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óè ÌWû UÉ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¶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ï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2B55" w:rsidRPr="00C60A9A">
        <w:rPr>
          <w:rFonts w:ascii="BRH Malayalam Extra" w:hAnsi="BRH Malayalam Extra" w:cs="BRH Devanagari Extra"/>
          <w:sz w:val="34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 E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2300AC" w14:textId="37F75BFE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S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k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ü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mÉ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É ™þS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kÉþÍ¶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DDB4E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eÉlÉç 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eÉþÈ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xÉëþ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ï aÉþ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xÉÑ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¹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xi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72DE6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ç.GþÌiÉÇ m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æÈ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 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 qÉÑþqÉÑaÉç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A5737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4CB34B8" w14:textId="2831C50D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Ì¸þ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lÉÏþMü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 AÉ Ìu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B230C4" w14:textId="3015A85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mÉÉÿ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6E342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iÉç mÉë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¤Éþ³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ïþÇ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9059258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1 (Padam)</w:t>
      </w:r>
    </w:p>
    <w:p w14:paraId="35CBE3DB" w14:textId="77777777" w:rsidR="006B6B2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e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</w:t>
      </w:r>
      <w:r w:rsidR="0025687C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U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rÉÉïþ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l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S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kÉÉ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38A4FA9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irÉþm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C1EF01E" w14:textId="77777777" w:rsidR="003A573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ËU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9EE940D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Ì¸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Ïþ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mÉ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mÉëÌ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¤É</w:t>
      </w:r>
      <w:r w:rsidR="007A5905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0B298CE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S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4E9CE7C2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</w:t>
      </w:r>
    </w:p>
    <w:p w14:paraId="7473DDE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kÉþÇ ÆrÉ¤rÉ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1504B8" w14:textId="77777777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 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qÉÑŠþU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ç</w:t>
      </w:r>
      <w:r w:rsidR="00CA30AB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nxuÉþ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D62CEFF" w14:textId="35C08104" w:rsidR="00CA30A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Ç iuÉÉþ Ìu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i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¥ÉxrÉþ iuÉÉ rÉ¥Ém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Í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2AC09C5" w14:textId="7F4B36D8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lÉþ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ü ÌuÉþ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uÉþpÉ×jÉ ÌlÉcÉXèûMÑühÉ ÌlÉ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ÂUþÍxÉ </w:t>
      </w:r>
    </w:p>
    <w:p w14:paraId="1CFF8B3B" w14:textId="2CA2CD7D" w:rsidR="00CE6A7F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lÉcÉ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ÉuÉ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æ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û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æ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irÉïþM×üiÉ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28D26E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 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xmÉÉþÌWû xÉÑ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 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09DE5CD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2 (Padam)</w:t>
      </w:r>
    </w:p>
    <w:p w14:paraId="3485B00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k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5610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7BFE6FA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Sþ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80CA8C9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nxuÉirÉþm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8B4080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rÉ¥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DA5BD2E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Í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£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xÉÔ£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A575B1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 CÌiÉþ lÉ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r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44F335D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ËU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Â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D7249BC" w14:textId="77777777" w:rsidR="0003052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èûMÑ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æ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48367B1" w14:textId="77777777" w:rsidR="00030521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03052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l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æ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irÉï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02DEC8E" w14:textId="5D9D2EF6" w:rsidR="003868AD" w:rsidRPr="00C60A9A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m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þk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0 (50)</w:t>
      </w:r>
    </w:p>
    <w:p w14:paraId="2CD8FC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</w:t>
      </w:r>
    </w:p>
    <w:p w14:paraId="1B4DFB53" w14:textId="199F3AD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liÉÑ SÒ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xiÉxqÉæþ pÉÔrÉ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lÉç 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q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9AF578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þUÉmÉ 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 u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Ç Æ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pÉ×þiÉqÉMüqÉï </w:t>
      </w:r>
    </w:p>
    <w:p w14:paraId="76BC93C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lÉ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 oÉëÔ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ëÌiÉþrÉÑ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È mÉëirÉþx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7D2D2D" w14:textId="76A9F305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ÂþhÉ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Lk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kÉ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ÌWû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qÉSþ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EE32F0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ÌrÉþ </w:t>
      </w:r>
    </w:p>
    <w:p w14:paraId="4C3AFE13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31F9DE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Å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F27081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="00454A80" w:rsidRPr="00C60A9A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E4B80C2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5.3 (Padam)</w:t>
      </w:r>
    </w:p>
    <w:p w14:paraId="2197546A" w14:textId="77777777" w:rsidR="009755B7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 CÌiÉþ SÒ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²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¹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q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p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mÉëÏ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2A354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ÑpÉ×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458E3A5A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rÉÑ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C617259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ÂþhÉx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6CB080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01BBF532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0360B6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544955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2BA38B6" w14:textId="77777777" w:rsidR="009755B7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 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D1E64C7" w14:textId="77777777" w:rsidR="000159C1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1 (56)</w:t>
      </w:r>
      <w:r w:rsidR="000159C1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0CFBC9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Sq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þkÉr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É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OècÉþ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)</w:t>
      </w:r>
      <w:r w:rsidR="0007037E"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5)</w:t>
      </w:r>
    </w:p>
    <w:p w14:paraId="428CC3E9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</w:t>
      </w:r>
    </w:p>
    <w:p w14:paraId="2D44A095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iuÉÉþ 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 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ËUh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r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qÉþi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qÉi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D12CE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z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qÉÉxÉÑþ 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 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ÉÍpÉþU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qÉ×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qÉþzr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FB54DCC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xq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óè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ÉiÉ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 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ü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hÉuÉþÈ 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97672D0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µÉ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§ÉhÉþÇ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þliÉóè 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rÉÇ lÉþz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315A982" w14:textId="77777777" w:rsidR="0027055A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 mÉÑþ§É z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×þ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ç MüÉqÉþMüÉiÉ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9E7BA3" w14:textId="77777777" w:rsidR="0027055A" w:rsidRPr="00C60A9A" w:rsidRDefault="0027055A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01F5806" w14:textId="71148E2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iuÉ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ìÉÌiÉþ ËUc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80BC7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YjÉEþ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ìþÇ qÉqÉÉS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Ïþ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bÉuÉÉþlÉó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]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ECA01DC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1 (Padam)</w:t>
      </w:r>
    </w:p>
    <w:p w14:paraId="46B62159" w14:textId="77777777" w:rsidR="001D4EBB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Ð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h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lrÉþqÉÉ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qÉþirÉï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ï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þuÉÏÍq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z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qÉ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Íp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qÉ×</w:t>
      </w:r>
      <w:r w:rsidR="0016417D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2A37A9" w14:textId="77777777" w:rsidR="000159C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xqÉæ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É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u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A6308C" w14:textId="77777777" w:rsidR="00025EA1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x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×þ§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MüÉiÉ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ì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i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D4EBB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EþY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Y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lSì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þj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CA1691C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uÉ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b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BBAE747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7A0A05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B55A0C" w14:textId="77777777" w:rsidR="0027055A" w:rsidRPr="00C60A9A" w:rsidRDefault="0027055A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4A59ED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</w:t>
      </w:r>
    </w:p>
    <w:p w14:paraId="4A688B39" w14:textId="77777777" w:rsidR="001D4EBB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B1F767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SÏóèþ 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oÉÉkÉþÈ 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lÉ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§ÉÉÈ xÉþ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6B0D5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þ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c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6D0142" w14:textId="48671A5C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Ïþ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DD62ED1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luÉþcÉÉËU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xÉ×¤qÉ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CCF1338" w14:textId="12AB4564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mÉrÉþxuÉÉóè Aa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iÉÇ 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 xÉ×þ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16FDD12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4151ED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Wû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xr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pÉÉuÉþxÉÑ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F211898" w14:textId="43EACAB8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rÉÉqÉþ 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uÉ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D667F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B96379" w14:textId="5EE64AB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uÉxÉÔþlÉÉ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mÉë qÉþ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[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C29C5" w:rsidRPr="00C60A9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A29F425" w14:textId="77777777" w:rsidR="003868AD" w:rsidRPr="00C60A9A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2 (Padam)</w:t>
      </w:r>
    </w:p>
    <w:p w14:paraId="76880B73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D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U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2C3D14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§É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Sþ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uÉþ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uÉþl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ÉiÉþ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2FFD50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ûÌiÉþ U¤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qÉÏu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iÉþ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Îlu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¤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rÉþxuÉÉl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x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Mü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Íx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4159FC2" w14:textId="77777777" w:rsidR="003D667F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uÉþ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Ì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Ìu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Ìm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4C2C5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Ñþm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xÉÔ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C9EAA12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3 (50)</w:t>
      </w:r>
    </w:p>
    <w:p w14:paraId="4DEF5126" w14:textId="77777777" w:rsidR="00392727" w:rsidRPr="00C60A9A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92727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</w:t>
      </w:r>
    </w:p>
    <w:p w14:paraId="71090C1F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525C4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ÉÑþ UÉeÉ</w:t>
      </w:r>
      <w:r w:rsidR="00C61CFA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32301FE" w14:textId="55F07DE3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Ç Æ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li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eÉ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ÍpÉ wrÉÉþqÉ mÉ×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irÉÉïþlÉ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6957248" w14:textId="77777777" w:rsidR="00F0653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Ç ÆÌuÉmÉëÉþ uÉ®ï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¹Òþi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102325" w14:textId="5B80C86A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É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UÉxuÉ 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ÏrÉïÿ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21334A" w14:textId="77777777" w:rsidR="004C2C55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l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uÉïËUþuÉÈ M×ü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qÉ×kÉþÈ 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 LþiÉÑ mÉë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7B31A4" w:rsidRPr="00C60A9A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BB95733" w14:textId="7B153EDB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óè zÉ§ÉÔÿg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™þwÉÉ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rÉÇ ÆuÉÉeÉþÇ eÉrÉ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xÉÉiÉÉæ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2D14508" w14:textId="2585A179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D6237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È xÉÍqÉþ</w:t>
      </w:r>
      <w:r w:rsidR="00137C5B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0F11" w:rsidRPr="00C60A9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04D658" w14:textId="75138586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uÉÉQèû</w:t>
      </w:r>
      <w:r w:rsidR="003B47E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ÀûÉÿx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F35D10" w14:textId="77777777" w:rsidR="003B47EE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uÉò ½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) 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592EFB" w:rsidRPr="00C60A9A">
        <w:rPr>
          <w:rFonts w:ascii="BRH Devanagari Extra" w:hAnsi="BRH Devanagari Extra" w:cs="BRH Devanagari Extra"/>
          <w:sz w:val="40"/>
          <w:szCs w:val="40"/>
          <w:lang w:val="it-IT"/>
        </w:rPr>
        <w:br/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Z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0E0A" w:rsidRPr="00C60A9A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C1EE2" w:rsidRPr="00C60A9A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0533E02" w14:textId="7823229A" w:rsidR="00392727" w:rsidRPr="00C60A9A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ESþ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xiÉ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  <w:r w:rsidR="006E2E49" w:rsidRPr="00C60A9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8702236" w14:textId="77777777" w:rsidR="003868AD" w:rsidRPr="00C60A9A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4.</w:t>
      </w:r>
      <w:r w:rsidR="003868AD" w:rsidRPr="00C60A9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6.3 (Padam)</w:t>
      </w:r>
    </w:p>
    <w:p w14:paraId="30DD5D97" w14:textId="77777777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ÉÑ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li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j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Ï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irÉÉïþl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5C39E1" w14:textId="240A3371" w:rsidR="004F1A23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Ée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iÉþq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Éÿ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/>
        </w:rPr>
        <w:t>®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¹Òþ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254647" w14:textId="77777777" w:rsidR="003868AD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Ñ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rÉï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F3DF3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7905EDF4" w14:textId="4136D852" w:rsidR="00270CC6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ËUþ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A51142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qÉ×kÉ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C7C9B79" w14:textId="77777777" w:rsidR="0029741A" w:rsidRPr="00C60A9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Í³ÉÌiÉþ mÉë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lS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§ÉÔlÉç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Uç</w:t>
      </w:r>
      <w:r w:rsidR="003E3865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™þwÉÉh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ÿ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eÉþxÉÉ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æ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ÍqÉ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37AE078A" w14:textId="77777777" w:rsidR="0029741A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aÉ×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rÉÑu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ÌQûÌiÉþ Wûur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ÉOè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75CE20D8" w14:textId="2B92B50A" w:rsidR="008A2CE2" w:rsidRPr="00C60A9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ÀûÉÿ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eÉÑ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u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03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þ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uÉmÉë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þh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³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ZrÉÉ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C5FE661" w14:textId="77777777" w:rsidR="008A2CE2" w:rsidRPr="00C60A9A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qÉç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151ED" w:rsidRPr="00C60A9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krÉx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ÌS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1B055F" w:rsidRPr="00C60A9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zÉÑcÉþrÉÈ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175176D" w14:textId="13D9937F" w:rsidR="005C589E" w:rsidRPr="00C60A9A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u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uÉÏÌiÉþ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erÉÉ</w:t>
      </w:r>
      <w:r w:rsidR="00E62A01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É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C589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52257E" w:rsidRPr="00C60A9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60A9A">
        <w:rPr>
          <w:rFonts w:ascii="Arial" w:hAnsi="Arial" w:cs="Arial"/>
          <w:b/>
          <w:bCs/>
          <w:sz w:val="32"/>
          <w:szCs w:val="32"/>
          <w:lang w:val="it-IT"/>
        </w:rPr>
        <w:t>54 (64)</w:t>
      </w:r>
      <w:r w:rsidR="00BF1BD8" w:rsidRPr="00C60A9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10960D" w14:textId="77777777" w:rsidR="00392727" w:rsidRPr="00C60A9A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qÉ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bÉuÉÉþlÉÇ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lS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½þalÉ</w:t>
      </w:r>
      <w:r w:rsidR="00E62A01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1B055F" w:rsidRPr="00C60A9A">
        <w:rPr>
          <w:rFonts w:ascii="BRH Malayalam Extra" w:hAnsi="BRH Malayalam Extra" w:cs="BRH Devanagari Extra"/>
          <w:bCs/>
          <w:sz w:val="34"/>
          <w:szCs w:val="40"/>
          <w:lang w:val="it-IT"/>
        </w:rPr>
        <w:t>–</w:t>
      </w:r>
      <w:r w:rsidR="005225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- </w:t>
      </w:r>
      <w:r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cÉiÉÑþSïzÉ cÉ)</w:t>
      </w:r>
      <w:r w:rsidR="0007037E" w:rsidRPr="00C60A9A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C60A9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A0803" w14:textId="77777777" w:rsidR="003E4E9E" w:rsidRDefault="003E4E9E" w:rsidP="009B6EBD">
      <w:pPr>
        <w:spacing w:after="0" w:line="240" w:lineRule="auto"/>
      </w:pPr>
      <w:r>
        <w:separator/>
      </w:r>
    </w:p>
  </w:endnote>
  <w:endnote w:type="continuationSeparator" w:id="0">
    <w:p w14:paraId="46238993" w14:textId="77777777" w:rsidR="003E4E9E" w:rsidRDefault="003E4E9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1EEE5" w14:textId="1A6BF063" w:rsidR="000E4A9D" w:rsidRPr="00267CF2" w:rsidRDefault="000E4A9D" w:rsidP="00DD63BE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D63BE">
      <w:rPr>
        <w:rFonts w:ascii="Arial" w:hAnsi="Arial" w:cs="Arial"/>
        <w:b/>
        <w:sz w:val="32"/>
        <w:szCs w:val="32"/>
      </w:rPr>
      <w:t>2.0</w:t>
    </w:r>
    <w:r w:rsidRPr="00267CF2">
      <w:tab/>
    </w:r>
    <w:r>
      <w:tab/>
    </w:r>
    <w:r w:rsidR="00DD63BE">
      <w:t xml:space="preserve">    </w:t>
    </w:r>
    <w:r w:rsidR="00DD63BE">
      <w:rPr>
        <w:rFonts w:ascii="Arial" w:hAnsi="Arial" w:cs="Arial"/>
        <w:b/>
        <w:sz w:val="32"/>
        <w:szCs w:val="32"/>
      </w:rPr>
      <w:t>June</w:t>
    </w:r>
    <w:r w:rsidR="00FC25F1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D63BE">
      <w:rPr>
        <w:rFonts w:ascii="Arial" w:hAnsi="Arial" w:cs="Arial"/>
        <w:b/>
        <w:sz w:val="32"/>
        <w:szCs w:val="32"/>
      </w:rPr>
      <w:t>0</w:t>
    </w:r>
    <w:r w:rsidR="00FC25F1">
      <w:rPr>
        <w:rFonts w:ascii="Arial" w:hAnsi="Arial" w:cs="Arial"/>
        <w:b/>
        <w:sz w:val="32"/>
        <w:szCs w:val="32"/>
      </w:rPr>
      <w:t>, 202</w:t>
    </w:r>
    <w:r w:rsidR="00DD63BE">
      <w:rPr>
        <w:rFonts w:ascii="Arial" w:hAnsi="Arial" w:cs="Arial"/>
        <w:b/>
        <w:sz w:val="32"/>
        <w:szCs w:val="32"/>
      </w:rPr>
      <w:t>4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38212" w14:textId="77777777" w:rsidR="003E4E9E" w:rsidRDefault="003E4E9E" w:rsidP="009B6EBD">
      <w:pPr>
        <w:spacing w:after="0" w:line="240" w:lineRule="auto"/>
      </w:pPr>
      <w:r>
        <w:separator/>
      </w:r>
    </w:p>
  </w:footnote>
  <w:footnote w:type="continuationSeparator" w:id="0">
    <w:p w14:paraId="681CC76A" w14:textId="77777777" w:rsidR="003E4E9E" w:rsidRDefault="003E4E9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C25EF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55A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91A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25D7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4E9E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2B3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23E6"/>
    <w:rsid w:val="004D3F09"/>
    <w:rsid w:val="004D4A11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BC4"/>
    <w:rsid w:val="005B5D73"/>
    <w:rsid w:val="005B72E3"/>
    <w:rsid w:val="005B7C1D"/>
    <w:rsid w:val="005C13D5"/>
    <w:rsid w:val="005C2DE4"/>
    <w:rsid w:val="005C388E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AC3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46624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91D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0F11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65BF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3CF3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530E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A9A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0BD4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1A1B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3B7C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63BE"/>
    <w:rsid w:val="00DD70F8"/>
    <w:rsid w:val="00DE3898"/>
    <w:rsid w:val="00DE4AEF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3FD9"/>
    <w:rsid w:val="00E04A74"/>
    <w:rsid w:val="00E068F6"/>
    <w:rsid w:val="00E11BF1"/>
    <w:rsid w:val="00E120C7"/>
    <w:rsid w:val="00E14534"/>
    <w:rsid w:val="00E14DDF"/>
    <w:rsid w:val="00E210D7"/>
    <w:rsid w:val="00E261BB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242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32F0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6535"/>
    <w:rsid w:val="00F070C4"/>
    <w:rsid w:val="00F10E7A"/>
    <w:rsid w:val="00F11B13"/>
    <w:rsid w:val="00F126CE"/>
    <w:rsid w:val="00F16967"/>
    <w:rsid w:val="00F16FD5"/>
    <w:rsid w:val="00F21096"/>
    <w:rsid w:val="00F23CE9"/>
    <w:rsid w:val="00F2499F"/>
    <w:rsid w:val="00F27081"/>
    <w:rsid w:val="00F27737"/>
    <w:rsid w:val="00F348E8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407F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0E7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8</Pages>
  <Words>7965</Words>
  <Characters>45401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0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4</cp:revision>
  <cp:lastPrinted>2024-06-07T15:14:00Z</cp:lastPrinted>
  <dcterms:created xsi:type="dcterms:W3CDTF">2021-02-08T01:47:00Z</dcterms:created>
  <dcterms:modified xsi:type="dcterms:W3CDTF">2025-02-15T13:25:00Z</dcterms:modified>
</cp:coreProperties>
</file>